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38" w:line="520" w:lineRule="exact"/>
        <w:jc w:val="center"/>
        <w:rPr>
          <w:rFonts w:ascii="Times New Roman Bold" w:hAnsi="Times New Roman Bold" w:eastAsia="Times New Roman Bold" w:cs="Times New Roman Bold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0"/>
        </w:rPr>
        <w:t>中国医院协会</w:t>
      </w:r>
      <w:r>
        <w:rPr>
          <w:rFonts w:ascii="宋体" w:hAnsi="宋体" w:eastAsia="宋体" w:cs="宋体"/>
          <w:b/>
          <w:bCs/>
          <w:sz w:val="36"/>
          <w:szCs w:val="30"/>
        </w:rPr>
        <w:t>应聘报名表</w:t>
      </w:r>
      <w:r>
        <w:rPr>
          <w:rFonts w:hint="eastAsia" w:ascii="宋体" w:hAnsi="宋体" w:eastAsia="宋体" w:cs="宋体"/>
          <w:b/>
          <w:bCs/>
          <w:sz w:val="36"/>
          <w:szCs w:val="30"/>
        </w:rPr>
        <w:t>（2021年）</w:t>
      </w:r>
    </w:p>
    <w:p>
      <w:pPr>
        <w:pStyle w:val="21"/>
        <w:spacing w:line="520" w:lineRule="exac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</w:p>
    <w:tbl>
      <w:tblPr>
        <w:tblStyle w:val="8"/>
        <w:tblW w:w="918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358"/>
        <w:gridCol w:w="1171"/>
        <w:gridCol w:w="1043"/>
        <w:gridCol w:w="1421"/>
        <w:gridCol w:w="10"/>
        <w:gridCol w:w="1295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应聘岗位</w:t>
            </w:r>
          </w:p>
        </w:tc>
        <w:tc>
          <w:tcPr>
            <w:tcW w:w="629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彩色照片</w:t>
            </w:r>
          </w:p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eastAsia="宋体"/>
                <w:lang w:val="zh-CN"/>
              </w:rPr>
              <w:t>（二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姓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性别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民族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出生年月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Times New Roman Bold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政治面貌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户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宋体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历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ascii="宋体" w:hAnsi="宋体" w:eastAsia="宋体" w:cs="宋体"/>
                <w:b/>
                <w:bCs/>
              </w:rPr>
              <w:t>最高学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所学专业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/>
              </w:rPr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婚姻状况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子女状况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17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毕业</w:t>
            </w:r>
            <w:r>
              <w:rPr>
                <w:rFonts w:ascii="宋体" w:hAnsi="宋体" w:eastAsia="宋体" w:cs="宋体"/>
                <w:b/>
                <w:bCs/>
              </w:rPr>
              <w:t>院校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毕业院校</w:t>
            </w: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</w:pPr>
            <w:r>
              <w:rPr>
                <w:rFonts w:eastAsia="Times New Roman Bold"/>
                <w:lang w:val="zh-TW" w:eastAsia="zh-TW"/>
              </w:rPr>
              <w:t>如有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现居住地</w:t>
            </w:r>
          </w:p>
        </w:tc>
        <w:tc>
          <w:tcPr>
            <w:tcW w:w="35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CN"/>
              </w:rPr>
            </w:pPr>
            <w:r>
              <w:rPr>
                <w:rFonts w:eastAsia="Times New Roman Bold"/>
                <w:lang w:val="zh-TW" w:eastAsia="zh-TW"/>
              </w:rPr>
              <w:t>北京市XX区XX小区</w:t>
            </w:r>
            <w:r>
              <w:rPr>
                <w:rFonts w:hint="eastAsia" w:eastAsia="Times New Roman Bold"/>
                <w:sz w:val="15"/>
                <w:szCs w:val="15"/>
                <w:lang w:val="zh-TW" w:eastAsia="zh-TW"/>
              </w:rPr>
              <w:t>（不必写门牌号）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联系电话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 Bold"/>
                <w:lang w:val="zh-TW" w:eastAsia="zh-TW"/>
              </w:rPr>
            </w:pPr>
            <w:r>
              <w:rPr>
                <w:rFonts w:eastAsia="Times New Roman Bold"/>
                <w:lang w:val="zh-TW" w:eastAsia="zh-TW"/>
              </w:rPr>
              <w:t>手机号</w:t>
            </w:r>
            <w:r>
              <w:rPr>
                <w:rFonts w:hint="eastAsia" w:eastAsia="Times New Roman Bold"/>
                <w:lang w:val="zh-TW" w:eastAsia="zh-TW"/>
              </w:rPr>
              <w:t>，</w:t>
            </w:r>
            <w:r>
              <w:rPr>
                <w:rFonts w:eastAsia="Times New Roman Bold"/>
                <w:lang w:val="zh-TW" w:eastAsia="zh-TW"/>
              </w:rPr>
              <w:t>可填方便通话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学习经历</w:t>
            </w:r>
            <w:r>
              <w:rPr>
                <w:rFonts w:hint="eastAsia" w:ascii="宋体" w:hAnsi="宋体" w:eastAsia="宋体" w:cs="宋体"/>
                <w:b/>
                <w:bCs/>
              </w:rPr>
              <w:t>(从高中开始，不够可加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学  校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主要工作经历</w:t>
            </w:r>
            <w:r>
              <w:rPr>
                <w:rFonts w:hint="eastAsia" w:ascii="宋体" w:hAnsi="宋体" w:eastAsia="宋体" w:cs="宋体"/>
                <w:b/>
                <w:bCs/>
              </w:rPr>
              <w:t>（不间断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单  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职</w:t>
            </w:r>
            <w:r>
              <w:rPr>
                <w:rFonts w:hint="eastAsia" w:ascii="宋体" w:hAnsi="宋体" w:eastAsia="宋体" w:cs="宋体"/>
                <w:b/>
                <w:bCs/>
              </w:rPr>
              <w:t xml:space="preserve">  </w:t>
            </w:r>
            <w:r>
              <w:rPr>
                <w:rFonts w:ascii="宋体" w:hAnsi="宋体" w:eastAsia="宋体" w:cs="宋体"/>
                <w:b/>
                <w:bCs/>
              </w:rPr>
              <w:t>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eastAsia="Times New Roman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情况</w:t>
            </w:r>
            <w:r>
              <w:rPr>
                <w:rFonts w:hint="eastAsia" w:ascii="宋体" w:hAnsi="宋体" w:eastAsia="宋体" w:cs="宋体"/>
                <w:b/>
                <w:bCs/>
              </w:rPr>
              <w:t>（如实填写，不够可加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时  间</w:t>
            </w: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授予单位</w:t>
            </w: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奖励或处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5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6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  <w:tc>
          <w:tcPr>
            <w:tcW w:w="30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2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918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自我描述</w:t>
            </w:r>
            <w:r>
              <w:rPr>
                <w:rFonts w:hint="eastAsia" w:ascii="宋体" w:hAnsi="宋体" w:eastAsia="宋体" w:cs="宋体"/>
                <w:b/>
                <w:bCs/>
              </w:rPr>
              <w:t>（300字以内）</w:t>
            </w: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21"/>
              <w:spacing w:line="520" w:lineRule="exact"/>
              <w:jc w:val="left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pStyle w:val="21"/>
        <w:pBdr>
          <w:top w:val="none" w:color="000000" w:sz="0" w:space="31"/>
        </w:pBdr>
        <w:spacing w:line="520" w:lineRule="exact"/>
        <w:jc w:val="left"/>
        <w:rPr>
          <w:rFonts w:ascii="宋体" w:hAnsi="宋体" w:eastAsia="宋体" w:cs="宋体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23"/>
    <w:rsid w:val="00031CE1"/>
    <w:rsid w:val="00032E72"/>
    <w:rsid w:val="00077C7F"/>
    <w:rsid w:val="000A1F82"/>
    <w:rsid w:val="000F4DE6"/>
    <w:rsid w:val="0010655B"/>
    <w:rsid w:val="00166596"/>
    <w:rsid w:val="00166E62"/>
    <w:rsid w:val="0018220A"/>
    <w:rsid w:val="001A08F2"/>
    <w:rsid w:val="001D2ECE"/>
    <w:rsid w:val="001E19B7"/>
    <w:rsid w:val="00236159"/>
    <w:rsid w:val="00266F85"/>
    <w:rsid w:val="00294F8D"/>
    <w:rsid w:val="002C6BA1"/>
    <w:rsid w:val="002D24E4"/>
    <w:rsid w:val="002E0643"/>
    <w:rsid w:val="0030465B"/>
    <w:rsid w:val="003063E4"/>
    <w:rsid w:val="0033325C"/>
    <w:rsid w:val="0033745A"/>
    <w:rsid w:val="00351A2D"/>
    <w:rsid w:val="00384752"/>
    <w:rsid w:val="003D7FA5"/>
    <w:rsid w:val="003F221D"/>
    <w:rsid w:val="00426D76"/>
    <w:rsid w:val="00437527"/>
    <w:rsid w:val="00444DBE"/>
    <w:rsid w:val="00455134"/>
    <w:rsid w:val="00470F2F"/>
    <w:rsid w:val="0048748D"/>
    <w:rsid w:val="00493F7D"/>
    <w:rsid w:val="004C5313"/>
    <w:rsid w:val="004C7B7F"/>
    <w:rsid w:val="004F00D0"/>
    <w:rsid w:val="00521336"/>
    <w:rsid w:val="00545AC6"/>
    <w:rsid w:val="005C5DA3"/>
    <w:rsid w:val="005D5438"/>
    <w:rsid w:val="005E1359"/>
    <w:rsid w:val="005E7C7C"/>
    <w:rsid w:val="005F381F"/>
    <w:rsid w:val="0060641B"/>
    <w:rsid w:val="00632199"/>
    <w:rsid w:val="00640ED5"/>
    <w:rsid w:val="00655900"/>
    <w:rsid w:val="006609F0"/>
    <w:rsid w:val="00693D31"/>
    <w:rsid w:val="006B4A3D"/>
    <w:rsid w:val="007252E1"/>
    <w:rsid w:val="00730891"/>
    <w:rsid w:val="00753174"/>
    <w:rsid w:val="007A44C3"/>
    <w:rsid w:val="007F0691"/>
    <w:rsid w:val="008043D7"/>
    <w:rsid w:val="00811034"/>
    <w:rsid w:val="008146C3"/>
    <w:rsid w:val="008A162D"/>
    <w:rsid w:val="008B23F9"/>
    <w:rsid w:val="008C27B0"/>
    <w:rsid w:val="00955CB0"/>
    <w:rsid w:val="00967BA4"/>
    <w:rsid w:val="00973563"/>
    <w:rsid w:val="009B4AF8"/>
    <w:rsid w:val="009C2088"/>
    <w:rsid w:val="00A14620"/>
    <w:rsid w:val="00A36980"/>
    <w:rsid w:val="00A92EAD"/>
    <w:rsid w:val="00A9469E"/>
    <w:rsid w:val="00AE18C7"/>
    <w:rsid w:val="00B04F6E"/>
    <w:rsid w:val="00B135E7"/>
    <w:rsid w:val="00B20DBF"/>
    <w:rsid w:val="00B23323"/>
    <w:rsid w:val="00B373CC"/>
    <w:rsid w:val="00B45E88"/>
    <w:rsid w:val="00B723CE"/>
    <w:rsid w:val="00B94319"/>
    <w:rsid w:val="00BC65EE"/>
    <w:rsid w:val="00BC742C"/>
    <w:rsid w:val="00C030D2"/>
    <w:rsid w:val="00C06113"/>
    <w:rsid w:val="00C500A6"/>
    <w:rsid w:val="00C63672"/>
    <w:rsid w:val="00CF0B0D"/>
    <w:rsid w:val="00D12375"/>
    <w:rsid w:val="00D12435"/>
    <w:rsid w:val="00D14856"/>
    <w:rsid w:val="00D30381"/>
    <w:rsid w:val="00D42339"/>
    <w:rsid w:val="00D46C8F"/>
    <w:rsid w:val="00D64B73"/>
    <w:rsid w:val="00D71425"/>
    <w:rsid w:val="00D77EF6"/>
    <w:rsid w:val="00DC0D8E"/>
    <w:rsid w:val="00DF47C1"/>
    <w:rsid w:val="00E44C71"/>
    <w:rsid w:val="00E51DC2"/>
    <w:rsid w:val="00E66D9C"/>
    <w:rsid w:val="00E707DC"/>
    <w:rsid w:val="00E91CD0"/>
    <w:rsid w:val="00E969A6"/>
    <w:rsid w:val="00EA196C"/>
    <w:rsid w:val="00ED0FFF"/>
    <w:rsid w:val="00EE4114"/>
    <w:rsid w:val="00F50F36"/>
    <w:rsid w:val="00F65713"/>
    <w:rsid w:val="00F87B3F"/>
    <w:rsid w:val="00F93856"/>
    <w:rsid w:val="00F97952"/>
    <w:rsid w:val="00FD64BE"/>
    <w:rsid w:val="3639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1"/>
      <w:sz w:val="48"/>
      <w:szCs w:val="48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4">
    <w:name w:val="Balloon Text"/>
    <w:qFormat/>
    <w:uiPriority w:val="0"/>
    <w:pPr>
      <w:widowControl w:val="0"/>
      <w:jc w:val="both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1"/>
      <w:sz w:val="24"/>
      <w:szCs w:val="24"/>
      <w:lang w:val="en-US" w:eastAsia="zh-CN" w:bidi="ar-SA"/>
    </w:rPr>
  </w:style>
  <w:style w:type="character" w:styleId="10">
    <w:name w:val="Hyperlink"/>
    <w:uiPriority w:val="0"/>
    <w:rPr>
      <w:color w:val="0563C1"/>
      <w:u w:val="single"/>
    </w:rPr>
  </w:style>
  <w:style w:type="paragraph" w:customStyle="1" w:styleId="11">
    <w:name w:val="页眉1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customStyle="1" w:styleId="12">
    <w:name w:val="页脚1"/>
    <w:qFormat/>
    <w:uiPriority w:val="0"/>
    <w:pPr>
      <w:widowControl w:val="0"/>
      <w:tabs>
        <w:tab w:val="center" w:pos="4153"/>
        <w:tab w:val="right" w:pos="8306"/>
      </w:tabs>
      <w:jc w:val="left"/>
    </w:pPr>
    <w:rPr>
      <w:rFonts w:ascii="等线" w:hAnsi="等线" w:eastAsia="等线" w:cs="Times New Roman"/>
      <w:kern w:val="1"/>
      <w:sz w:val="18"/>
      <w:szCs w:val="18"/>
      <w:lang w:val="en-US" w:eastAsia="zh-CN" w:bidi="ar-SA"/>
    </w:rPr>
  </w:style>
  <w:style w:type="paragraph" w:styleId="13">
    <w:name w:val="List Paragraph"/>
    <w:qFormat/>
    <w:uiPriority w:val="0"/>
    <w:pPr>
      <w:widowControl w:val="0"/>
      <w:ind w:firstLine="420"/>
      <w:jc w:val="both"/>
    </w:pPr>
    <w:rPr>
      <w:rFonts w:ascii="等线" w:hAnsi="等线" w:eastAsia="等线" w:cs="Times New Roman"/>
      <w:kern w:val="1"/>
      <w:sz w:val="21"/>
      <w:szCs w:val="22"/>
      <w:lang w:val="en-US" w:eastAsia="zh-CN" w:bidi="ar-SA"/>
    </w:rPr>
  </w:style>
  <w:style w:type="character" w:customStyle="1" w:styleId="14">
    <w:name w:val="标题 1 Char"/>
    <w:uiPriority w:val="0"/>
    <w:rPr>
      <w:rFonts w:ascii="宋体" w:hAnsi="宋体" w:eastAsia="宋体" w:cs="宋体"/>
      <w:b/>
      <w:bCs/>
      <w:kern w:val="1"/>
      <w:sz w:val="48"/>
      <w:szCs w:val="48"/>
    </w:rPr>
  </w:style>
  <w:style w:type="character" w:customStyle="1" w:styleId="15">
    <w:name w:val="批注框文本 Char"/>
    <w:uiPriority w:val="0"/>
    <w:rPr>
      <w:sz w:val="18"/>
      <w:szCs w:val="18"/>
    </w:rPr>
  </w:style>
  <w:style w:type="character" w:customStyle="1" w:styleId="16">
    <w:name w:val="页眉 Char"/>
    <w:uiPriority w:val="0"/>
    <w:rPr>
      <w:sz w:val="18"/>
      <w:szCs w:val="18"/>
    </w:rPr>
  </w:style>
  <w:style w:type="character" w:customStyle="1" w:styleId="17">
    <w:name w:val="页脚 Char"/>
    <w:uiPriority w:val="0"/>
    <w:rPr>
      <w:sz w:val="18"/>
      <w:szCs w:val="18"/>
    </w:rPr>
  </w:style>
  <w:style w:type="character" w:customStyle="1" w:styleId="18">
    <w:name w:val="页眉 字符"/>
    <w:basedOn w:val="9"/>
    <w:link w:val="6"/>
    <w:uiPriority w:val="99"/>
    <w:rPr>
      <w:sz w:val="18"/>
      <w:szCs w:val="18"/>
    </w:rPr>
  </w:style>
  <w:style w:type="character" w:customStyle="1" w:styleId="19">
    <w:name w:val="页脚 字符"/>
    <w:basedOn w:val="9"/>
    <w:link w:val="5"/>
    <w:uiPriority w:val="99"/>
    <w:rPr>
      <w:sz w:val="18"/>
      <w:szCs w:val="18"/>
    </w:rPr>
  </w:style>
  <w:style w:type="character" w:customStyle="1" w:styleId="20">
    <w:name w:val="日期 字符"/>
    <w:basedOn w:val="9"/>
    <w:link w:val="3"/>
    <w:semiHidden/>
    <w:uiPriority w:val="99"/>
  </w:style>
  <w:style w:type="paragraph" w:customStyle="1" w:styleId="21">
    <w:name w:val="正文 A"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宋体"/>
      </a:majorFont>
      <a:minorFont>
        <a:latin typeface="等线"/>
        <a:ea typeface="等线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48E1A-968F-483B-9A1E-D83446C7D0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4</Words>
  <Characters>1339</Characters>
  <Lines>11</Lines>
  <Paragraphs>3</Paragraphs>
  <TotalTime>167</TotalTime>
  <ScaleCrop>false</ScaleCrop>
  <LinksUpToDate>false</LinksUpToDate>
  <CharactersWithSpaces>15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6:39:00Z</dcterms:created>
  <dc:creator>YB G</dc:creator>
  <cp:lastModifiedBy>，</cp:lastModifiedBy>
  <cp:lastPrinted>2021-06-22T06:23:00Z</cp:lastPrinted>
  <dcterms:modified xsi:type="dcterms:W3CDTF">2021-08-25T01:33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7E9EF3EB4B463BA80918770A90DA9F</vt:lpwstr>
  </property>
</Properties>
</file>